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D210" w14:textId="77777777" w:rsidR="009F1632" w:rsidRPr="009F1632" w:rsidRDefault="009F1632" w:rsidP="009F1632">
      <w:pPr>
        <w:spacing w:before="100" w:beforeAutospacing="1" w:after="100" w:afterAutospacing="1"/>
        <w:outlineLvl w:val="0"/>
        <w:rPr>
          <w:rFonts w:ascii="Cochin" w:eastAsia="Times New Roman" w:hAnsi="Cochin"/>
          <w:b/>
          <w:bCs/>
          <w:noProof w:val="0"/>
          <w:kern w:val="36"/>
          <w:sz w:val="32"/>
          <w:szCs w:val="32"/>
          <w:lang w:val="en-AU"/>
        </w:rPr>
      </w:pPr>
      <w:r w:rsidRPr="009F1632">
        <w:rPr>
          <w:rFonts w:ascii="Cochin" w:eastAsia="Times New Roman" w:hAnsi="Cochin"/>
          <w:b/>
          <w:bCs/>
          <w:noProof w:val="0"/>
          <w:kern w:val="36"/>
          <w:sz w:val="32"/>
          <w:szCs w:val="32"/>
          <w:lang w:val="en-AU"/>
        </w:rPr>
        <w:t>About</w:t>
      </w:r>
    </w:p>
    <w:p w14:paraId="13C85EA5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Fraser Pollock is a Sydney-based visual artist. He has experimented with a range of mediums and over the years his work has moved through distinct and different phases. These include periods spent drawing lines, shapes and intricate patterns with a variety of inks to his current interest in </w:t>
      </w:r>
      <w:proofErr w:type="gramStart"/>
      <w:r w:rsidRPr="009F1632">
        <w:rPr>
          <w:rFonts w:ascii="Cochin" w:hAnsi="Cochin"/>
          <w:noProof w:val="0"/>
          <w:sz w:val="32"/>
          <w:szCs w:val="32"/>
          <w:lang w:val="en-AU"/>
        </w:rPr>
        <w:t>broad brush</w:t>
      </w:r>
      <w:proofErr w:type="gram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acrylic abstracts using bold col</w:t>
      </w:r>
      <w:r w:rsidR="00EC45CC">
        <w:rPr>
          <w:rFonts w:ascii="Cochin" w:hAnsi="Cochin"/>
          <w:noProof w:val="0"/>
          <w:sz w:val="32"/>
          <w:szCs w:val="32"/>
          <w:lang w:val="en-AU"/>
        </w:rPr>
        <w:t xml:space="preserve">ours and large canvases. </w:t>
      </w:r>
      <w:bookmarkStart w:id="0" w:name="_GoBack"/>
      <w:bookmarkEnd w:id="0"/>
    </w:p>
    <w:p w14:paraId="08E3A794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PRIZE WINNER </w:t>
      </w:r>
    </w:p>
    <w:p w14:paraId="20A07EC2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2015</w:t>
      </w:r>
    </w:p>
    <w:p w14:paraId="482B8F79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Artists’ Society of Canberra Spring Exhibition 2015</w:t>
      </w:r>
    </w:p>
    <w:p w14:paraId="4A2BFB3C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proofErr w:type="gramStart"/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Best in Show</w:t>
      </w: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 – Sunday Afternoon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2015, 5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6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>, acrylic on canvas.</w:t>
      </w:r>
      <w:proofErr w:type="gramEnd"/>
    </w:p>
    <w:p w14:paraId="14520451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Best Abstract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 –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</w:t>
      </w: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Tides Alight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2015, 6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76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>, acrylic on canvas.</w:t>
      </w:r>
    </w:p>
    <w:p w14:paraId="297C50E6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noProof w:val="0"/>
          <w:sz w:val="32"/>
          <w:szCs w:val="32"/>
          <w:lang w:val="en-AU"/>
        </w:rPr>
        <w:t>Awards selected by co-judges Suzanne Moss and Ruth Waller and presented by John Hindmarsh.</w:t>
      </w:r>
    </w:p>
    <w:p w14:paraId="2138473F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2009</w:t>
      </w:r>
    </w:p>
    <w:p w14:paraId="0711FE80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Matthew Jones Art Award 2009</w:t>
      </w:r>
    </w:p>
    <w:p w14:paraId="585D3A55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First Prize –</w:t>
      </w: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 What I see at the end of the rainbow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2009, 42 cm by 29 cm, coloured pencil on paper awarded first prize in the open category of the 2009 inaugural Matthew Jones Art Award. </w:t>
      </w:r>
      <w:proofErr w:type="gramStart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Entries were judged by a panel that included Gene Sherman from the Sherman Contemporary Art Foundation,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Wairoa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school deputy</w:t>
      </w:r>
      <w:proofErr w:type="gram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principal Annette Kay, artists Gary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Shead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and George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Raftopoulo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and Wentworth Courier editor David Mills.</w:t>
      </w:r>
    </w:p>
    <w:p w14:paraId="0B93B3D0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RECOGNITIONS</w:t>
      </w:r>
    </w:p>
    <w:p w14:paraId="3C65D960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lastRenderedPageBreak/>
        <w:t>2015</w:t>
      </w:r>
    </w:p>
    <w:p w14:paraId="2A51152A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Cranbrook School, Bellevue Hill, Sydney</w:t>
      </w:r>
    </w:p>
    <w:p w14:paraId="03A5A535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Harmony,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76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10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>, acrylic on canvas, presented by the 2015 Year 12 cohort on September 18 2015 to Cranbrook School as their farewell gift.</w:t>
      </w:r>
    </w:p>
    <w:p w14:paraId="04BF9788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FINALIST IN THE FOLLOWING COMPETITIONS</w:t>
      </w:r>
    </w:p>
    <w:p w14:paraId="4524F580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2016</w:t>
      </w:r>
    </w:p>
    <w:p w14:paraId="35EB1913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proofErr w:type="gramStart"/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Summer,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92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12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>, acrylic on canvas, selected as a finalist in the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 Moreton Bay Art Prize.</w:t>
      </w:r>
      <w:proofErr w:type="gramEnd"/>
    </w:p>
    <w:p w14:paraId="172DC51F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2015</w:t>
      </w:r>
    </w:p>
    <w:p w14:paraId="51EFFA39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proofErr w:type="gramStart"/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High Noon,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10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76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acrylic on canvas, selected as a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NAB Flanagan Art Prize.</w:t>
      </w:r>
      <w:proofErr w:type="gramEnd"/>
    </w:p>
    <w:p w14:paraId="7E5F2CE0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Inside the Red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4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53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acrylic on canvas, selected as a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Online Lethbridge 10000 Small Scale Art Award.</w:t>
      </w:r>
    </w:p>
    <w:p w14:paraId="24499B37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proofErr w:type="gramStart"/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Whimsical City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70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50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ink on paper, selected as a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Moreton Bay Region Art Awards.</w:t>
      </w:r>
      <w:proofErr w:type="gramEnd"/>
    </w:p>
    <w:p w14:paraId="36D460FA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The Outback Creek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10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76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acrylic on canvas, selected as a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Mosman Youth Art Award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. </w:t>
      </w:r>
    </w:p>
    <w:p w14:paraId="0C99220D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Whimsical City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70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50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ink on paper, selected by Peter Kingston AM as a finalist for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Adelaide Perry Drawing Prize.</w:t>
      </w:r>
    </w:p>
    <w:p w14:paraId="69BC0E48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2014</w:t>
      </w:r>
    </w:p>
    <w:p w14:paraId="6E7CDDE2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Red Hope,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4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53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acrylic on canvas, selected as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Flanagan Art Award,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allarat.</w:t>
      </w:r>
    </w:p>
    <w:p w14:paraId="47591F5D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lastRenderedPageBreak/>
        <w:t>Blue Red,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41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53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acrylic on canvas, selected as a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Lethbridge 10000 Small Scale Art Award.</w:t>
      </w:r>
    </w:p>
    <w:p w14:paraId="4114FACB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2013 </w:t>
      </w:r>
    </w:p>
    <w:p w14:paraId="5CE60693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proofErr w:type="spellStart"/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Bushwhisperings</w:t>
      </w:r>
      <w:proofErr w:type="spellEnd"/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50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30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ink on paper, selected as an online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Lethbridge 10000 Small Scale Art Award.</w:t>
      </w:r>
    </w:p>
    <w:p w14:paraId="7F972484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Uluru in the City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42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29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ink on paper, selected as a finalist by Jenny Sages for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Adelaide Perry Drawing Prize.</w:t>
      </w:r>
    </w:p>
    <w:p w14:paraId="6460EA77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2012</w:t>
      </w:r>
    </w:p>
    <w:p w14:paraId="750FC3A6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proofErr w:type="gramStart"/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Green Fish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42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by 29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cm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texta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on paper, selected as a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Australian Arts Access National Prize.</w:t>
      </w:r>
      <w:proofErr w:type="gramEnd"/>
    </w:p>
    <w:p w14:paraId="78D1B123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 xml:space="preserve">Uluru in the city, 2012,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42 cm by 29 cm, ink on paper, selected as a finalist in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Toyota </w:t>
      </w: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For we are Young and Free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 Art Award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>, Melbourne.</w:t>
      </w:r>
    </w:p>
    <w:p w14:paraId="1F85730B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The Draughtsman,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42 cm by 29 cm, ink on paper selected as a finalist by John MacDonald for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Adelaide Perry Drawing Prize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>.</w:t>
      </w:r>
    </w:p>
    <w:p w14:paraId="5D9B330D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2010 </w:t>
      </w:r>
    </w:p>
    <w:p w14:paraId="2602738F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Mask 2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2009, 42 cm by 29 cm, ink on paper selected as a finalist by Cathy Leahy for the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Adelaide Perry Drawing Prize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>.</w:t>
      </w:r>
    </w:p>
    <w:p w14:paraId="4717F5C3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EXHIBITIONS</w:t>
      </w:r>
    </w:p>
    <w:p w14:paraId="7D3C183F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2012</w:t>
      </w:r>
    </w:p>
    <w:p w14:paraId="057B23FF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Out of the blue – 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four drawings included in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out of the blue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curated by Peter Fay at the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Sheffer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Gallery May 3 – May 10, 2012.</w:t>
      </w:r>
    </w:p>
    <w:p w14:paraId="6020B1E5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lastRenderedPageBreak/>
        <w:t xml:space="preserve">Drawn to the Line – A selection of drawings from the Peter Fay collection. </w:t>
      </w: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Darth Vader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2010, 31 cm by 18 cm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texta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on paper included in Drawn to the Line, Goulburn Regional Art Gallery, New South Wales, 18 January – 10 March 2012.</w:t>
      </w:r>
    </w:p>
    <w:p w14:paraId="61558A3C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2011 </w:t>
      </w:r>
    </w:p>
    <w:p w14:paraId="29A51D27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Showdown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– six drawings included in </w:t>
      </w: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Showdown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at the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Sheffer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Gallery, Darlington, 1 June -11 June.</w:t>
      </w:r>
    </w:p>
    <w:p w14:paraId="3E5C3696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Artist </w:t>
      </w:r>
      <w:r w:rsidRPr="009F1632">
        <w:rPr>
          <w:rFonts w:ascii="Cochin" w:hAnsi="Cochin"/>
          <w:b/>
          <w:bCs/>
          <w:i/>
          <w:iCs/>
          <w:noProof w:val="0"/>
          <w:sz w:val="32"/>
          <w:szCs w:val="32"/>
          <w:lang w:val="en-AU"/>
        </w:rPr>
        <w:t>Artists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– </w:t>
      </w:r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Wheel</w:t>
      </w:r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, 2010, 31 cm by 18 cm, ink on paper included in Artists </w:t>
      </w:r>
      <w:proofErr w:type="spellStart"/>
      <w:r w:rsidRPr="009F1632">
        <w:rPr>
          <w:rFonts w:ascii="Cochin" w:hAnsi="Cochin"/>
          <w:i/>
          <w:iCs/>
          <w:noProof w:val="0"/>
          <w:sz w:val="32"/>
          <w:szCs w:val="32"/>
          <w:lang w:val="en-AU"/>
        </w:rPr>
        <w:t>Artist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curated by Robert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Hirschmann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>, Benalla Art Gallery, Victoria, 30 July – 25 September 2011.</w:t>
      </w:r>
    </w:p>
    <w:p w14:paraId="72A6F507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 xml:space="preserve">2010 </w:t>
      </w:r>
    </w:p>
    <w:p w14:paraId="0A12F3E6" w14:textId="77777777" w:rsidR="009F1632" w:rsidRPr="009F1632" w:rsidRDefault="009F1632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proofErr w:type="spellStart"/>
      <w:proofErr w:type="gramStart"/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frank’n’friends</w:t>
      </w:r>
      <w:proofErr w:type="spellEnd"/>
      <w:proofErr w:type="gram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– work included in </w:t>
      </w:r>
      <w:proofErr w:type="spellStart"/>
      <w:r w:rsidRPr="009F1632">
        <w:rPr>
          <w:rFonts w:ascii="Cochin" w:hAnsi="Cochin"/>
          <w:b/>
          <w:bCs/>
          <w:noProof w:val="0"/>
          <w:sz w:val="32"/>
          <w:szCs w:val="32"/>
          <w:lang w:val="en-AU"/>
        </w:rPr>
        <w:t>frank’n’friends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at the </w:t>
      </w:r>
      <w:proofErr w:type="spellStart"/>
      <w:r w:rsidRPr="009F1632">
        <w:rPr>
          <w:rFonts w:ascii="Cochin" w:hAnsi="Cochin"/>
          <w:noProof w:val="0"/>
          <w:sz w:val="32"/>
          <w:szCs w:val="32"/>
          <w:lang w:val="en-AU"/>
        </w:rPr>
        <w:t>Sheffer</w:t>
      </w:r>
      <w:proofErr w:type="spellEnd"/>
      <w:r w:rsidRPr="009F1632">
        <w:rPr>
          <w:rFonts w:ascii="Cochin" w:hAnsi="Cochin"/>
          <w:noProof w:val="0"/>
          <w:sz w:val="32"/>
          <w:szCs w:val="32"/>
          <w:lang w:val="en-AU"/>
        </w:rPr>
        <w:t xml:space="preserve"> gallery, Darlington.</w:t>
      </w:r>
    </w:p>
    <w:p w14:paraId="142376D4" w14:textId="77777777" w:rsidR="009F1632" w:rsidRPr="009F1632" w:rsidRDefault="00EC45CC" w:rsidP="009F1632">
      <w:pPr>
        <w:spacing w:before="100" w:beforeAutospacing="1" w:after="100" w:afterAutospacing="1"/>
        <w:rPr>
          <w:rFonts w:ascii="Cochin" w:hAnsi="Cochin"/>
          <w:noProof w:val="0"/>
          <w:sz w:val="32"/>
          <w:szCs w:val="32"/>
          <w:lang w:val="en-AU"/>
        </w:rPr>
      </w:pPr>
      <w:hyperlink r:id="rId7" w:history="1">
        <w:r w:rsidR="009F1632" w:rsidRPr="009F1632">
          <w:rPr>
            <w:rFonts w:ascii="Cochin" w:hAnsi="Cochin"/>
            <w:noProof w:val="0"/>
            <w:color w:val="0000FF"/>
            <w:sz w:val="32"/>
            <w:szCs w:val="32"/>
            <w:u w:val="single"/>
            <w:lang w:val="en-AU"/>
          </w:rPr>
          <w:t>Fraser is related to the 1937 Archibald Winner Normand Baker, as well as the renowned painters Alan D. Baker and Garry Baker; Fraser’s maternal grandmother a member of the Baker Family.</w:t>
        </w:r>
      </w:hyperlink>
    </w:p>
    <w:p w14:paraId="2F92664D" w14:textId="77777777" w:rsidR="00A030B4" w:rsidRPr="009F1632" w:rsidRDefault="00A030B4" w:rsidP="002A6C54">
      <w:pPr>
        <w:pStyle w:val="NormalWeb"/>
        <w:rPr>
          <w:rFonts w:ascii="Cochin" w:hAnsi="Cochin" w:cs="Didot"/>
          <w:sz w:val="32"/>
          <w:szCs w:val="32"/>
        </w:rPr>
      </w:pPr>
    </w:p>
    <w:sectPr w:rsidR="00A030B4" w:rsidRPr="009F1632">
      <w:pgSz w:w="12240" w:h="15840"/>
      <w:pgMar w:top="1440" w:right="1800" w:bottom="1440" w:left="180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DE4"/>
    <w:multiLevelType w:val="multilevel"/>
    <w:tmpl w:val="4F6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32"/>
    <w:rsid w:val="00080A9F"/>
    <w:rsid w:val="001B5366"/>
    <w:rsid w:val="0027170E"/>
    <w:rsid w:val="002A6C54"/>
    <w:rsid w:val="002F7B82"/>
    <w:rsid w:val="0030098C"/>
    <w:rsid w:val="003148B1"/>
    <w:rsid w:val="00335A38"/>
    <w:rsid w:val="00360072"/>
    <w:rsid w:val="003D60E5"/>
    <w:rsid w:val="004A483B"/>
    <w:rsid w:val="00575CD7"/>
    <w:rsid w:val="00584BFD"/>
    <w:rsid w:val="005947C2"/>
    <w:rsid w:val="00613808"/>
    <w:rsid w:val="007A5BB7"/>
    <w:rsid w:val="008B1716"/>
    <w:rsid w:val="009374BA"/>
    <w:rsid w:val="00970DE7"/>
    <w:rsid w:val="009D625C"/>
    <w:rsid w:val="009F1632"/>
    <w:rsid w:val="00A030B4"/>
    <w:rsid w:val="00A56529"/>
    <w:rsid w:val="00A6566A"/>
    <w:rsid w:val="00AE40C5"/>
    <w:rsid w:val="00B053FB"/>
    <w:rsid w:val="00B51E53"/>
    <w:rsid w:val="00BB67CB"/>
    <w:rsid w:val="00C445C7"/>
    <w:rsid w:val="00C70270"/>
    <w:rsid w:val="00CD5E9A"/>
    <w:rsid w:val="00CF7D9F"/>
    <w:rsid w:val="00E756CC"/>
    <w:rsid w:val="00EC28DA"/>
    <w:rsid w:val="00EC45CC"/>
    <w:rsid w:val="00EC488C"/>
    <w:rsid w:val="00F50874"/>
    <w:rsid w:val="00F63177"/>
    <w:rsid w:val="00FD4E32"/>
    <w:rsid w:val="00FE4B3F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A0C2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Palatino" w:hAnsi="Palatino"/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716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HelveticaNeue" w:eastAsia="Times New Roman" w:hAnsi="HelveticaNeue"/>
      <w:color w:val="333333"/>
      <w:sz w:val="28"/>
    </w:rPr>
  </w:style>
  <w:style w:type="paragraph" w:customStyle="1" w:styleId="paragraphstyle2">
    <w:name w:val="paragraph_style_2"/>
    <w:basedOn w:val="Normal"/>
    <w:rsid w:val="002F7B82"/>
    <w:pPr>
      <w:spacing w:before="100" w:beforeAutospacing="1" w:after="100" w:afterAutospacing="1"/>
    </w:pPr>
    <w:rPr>
      <w:noProof w:val="0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6CC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756CC"/>
    <w:rPr>
      <w:rFonts w:ascii="Lucida Grande" w:hAnsi="Lucida Grande"/>
      <w:noProof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B1716"/>
    <w:rPr>
      <w:rFonts w:ascii="Calibri" w:eastAsia="ＭＳ ゴシック" w:hAnsi="Calibri" w:cs="Times New Roman"/>
      <w:b/>
      <w:bCs/>
      <w:noProof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716"/>
    <w:pPr>
      <w:spacing w:before="100" w:beforeAutospacing="1" w:after="100" w:afterAutospacing="1"/>
    </w:pPr>
    <w:rPr>
      <w:noProof w:val="0"/>
      <w:sz w:val="20"/>
      <w:lang w:val="en-AU"/>
    </w:rPr>
  </w:style>
  <w:style w:type="character" w:styleId="Strong">
    <w:name w:val="Strong"/>
    <w:uiPriority w:val="22"/>
    <w:qFormat/>
    <w:rsid w:val="008B1716"/>
    <w:rPr>
      <w:b/>
      <w:bCs/>
    </w:rPr>
  </w:style>
  <w:style w:type="character" w:styleId="Emphasis">
    <w:name w:val="Emphasis"/>
    <w:uiPriority w:val="20"/>
    <w:qFormat/>
    <w:rsid w:val="008B1716"/>
    <w:rPr>
      <w:i/>
      <w:iCs/>
    </w:rPr>
  </w:style>
  <w:style w:type="character" w:styleId="Hyperlink">
    <w:name w:val="Hyperlink"/>
    <w:uiPriority w:val="99"/>
    <w:semiHidden/>
    <w:unhideWhenUsed/>
    <w:rsid w:val="008B17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632"/>
    <w:rPr>
      <w:rFonts w:ascii="Palatino" w:hAnsi="Palatino"/>
      <w:b/>
      <w:i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Palatino" w:hAnsi="Palatino"/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716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HelveticaNeue" w:eastAsia="Times New Roman" w:hAnsi="HelveticaNeue"/>
      <w:color w:val="333333"/>
      <w:sz w:val="28"/>
    </w:rPr>
  </w:style>
  <w:style w:type="paragraph" w:customStyle="1" w:styleId="paragraphstyle2">
    <w:name w:val="paragraph_style_2"/>
    <w:basedOn w:val="Normal"/>
    <w:rsid w:val="002F7B82"/>
    <w:pPr>
      <w:spacing w:before="100" w:beforeAutospacing="1" w:after="100" w:afterAutospacing="1"/>
    </w:pPr>
    <w:rPr>
      <w:noProof w:val="0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6CC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756CC"/>
    <w:rPr>
      <w:rFonts w:ascii="Lucida Grande" w:hAnsi="Lucida Grande"/>
      <w:noProof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B1716"/>
    <w:rPr>
      <w:rFonts w:ascii="Calibri" w:eastAsia="ＭＳ ゴシック" w:hAnsi="Calibri" w:cs="Times New Roman"/>
      <w:b/>
      <w:bCs/>
      <w:noProof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716"/>
    <w:pPr>
      <w:spacing w:before="100" w:beforeAutospacing="1" w:after="100" w:afterAutospacing="1"/>
    </w:pPr>
    <w:rPr>
      <w:noProof w:val="0"/>
      <w:sz w:val="20"/>
      <w:lang w:val="en-AU"/>
    </w:rPr>
  </w:style>
  <w:style w:type="character" w:styleId="Strong">
    <w:name w:val="Strong"/>
    <w:uiPriority w:val="22"/>
    <w:qFormat/>
    <w:rsid w:val="008B1716"/>
    <w:rPr>
      <w:b/>
      <w:bCs/>
    </w:rPr>
  </w:style>
  <w:style w:type="character" w:styleId="Emphasis">
    <w:name w:val="Emphasis"/>
    <w:uiPriority w:val="20"/>
    <w:qFormat/>
    <w:rsid w:val="008B1716"/>
    <w:rPr>
      <w:i/>
      <w:iCs/>
    </w:rPr>
  </w:style>
  <w:style w:type="character" w:styleId="Hyperlink">
    <w:name w:val="Hyperlink"/>
    <w:uiPriority w:val="99"/>
    <w:semiHidden/>
    <w:unhideWhenUsed/>
    <w:rsid w:val="008B17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632"/>
    <w:rPr>
      <w:rFonts w:ascii="Palatino" w:hAnsi="Palatino"/>
      <w:b/>
      <w:i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rtgallery.nsw.gov.au/collection/works/9187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ionaplace:Library:Application%20Support:Microsoft:Office:User%20Templates:My%20Templates:Fraser%20Pollock%20Artist%20One%20Page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AE98D-F5D5-A247-A915-D0466767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ser Pollock Artist One Page profile.dotx</Template>
  <TotalTime>2</TotalTime>
  <Pages>4</Pages>
  <Words>608</Words>
  <Characters>346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ing my seven years of caring I have come to understand that finding the right support at the right time is crucial for succe</vt:lpstr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ing my seven years of caring I have come to understand that finding the right support at the right time is crucial for succe</dc:title>
  <dc:subject/>
  <dc:creator>Fiona Place</dc:creator>
  <cp:keywords/>
  <cp:lastModifiedBy>FIONA PLACE</cp:lastModifiedBy>
  <cp:revision>2</cp:revision>
  <cp:lastPrinted>2015-07-06T05:31:00Z</cp:lastPrinted>
  <dcterms:created xsi:type="dcterms:W3CDTF">2016-04-17T21:55:00Z</dcterms:created>
  <dcterms:modified xsi:type="dcterms:W3CDTF">2016-11-30T04:06:00Z</dcterms:modified>
</cp:coreProperties>
</file>